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37AA061E" w:rsidR="000F6E2F" w:rsidRDefault="00A63CDE" w:rsidP="000F6E2F">
      <w:r>
        <w:rPr>
          <w:rStyle w:val="Appelnotedebasdep"/>
        </w:rPr>
        <w:footnoteReference w:id="2"/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1D8CC96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6E50F" w14:textId="73A402C6" w:rsidR="000E0321" w:rsidRPr="003A1070" w:rsidRDefault="001B12C4" w:rsidP="000E0321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="000E0321" w:rsidRPr="003A10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Transport et logistique </w:t>
                            </w:r>
                          </w:p>
                          <w:p w14:paraId="70055149" w14:textId="7C86211E" w:rsidR="000F6E2F" w:rsidRPr="007643E5" w:rsidRDefault="000F6E2F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17491E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>
                <v:fill type="frame" opacity="22938f" o:title="" recolor="t" rotate="t" r:id="rId12"/>
                <v:textbox>
                  <w:txbxContent>
                    <w:p w:rsidRPr="003A1070" w:rsidR="000E0321" w:rsidP="000E0321" w:rsidRDefault="001B12C4" w14:paraId="3666E50F" w14:textId="73A402C6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Pr="003A1070" w:rsidR="000E0321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Transport et logistique </w:t>
                      </w:r>
                    </w:p>
                    <w:p w:rsidRPr="007643E5" w:rsidR="000F6E2F" w:rsidP="000F6E2F" w:rsidRDefault="000F6E2F" w14:paraId="70055149" w14:textId="7C86211E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0CFFE6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53A58F6" w:rsidR="000F6E2F" w:rsidRPr="00996FDD" w:rsidRDefault="68262E12" w:rsidP="69E4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69E428F2">
        <w:rPr>
          <w:b/>
          <w:bCs/>
          <w:sz w:val="40"/>
          <w:szCs w:val="40"/>
        </w:rPr>
        <w:t xml:space="preserve">N 3103 </w:t>
      </w:r>
      <w:r w:rsidR="005F59D8" w:rsidRPr="69E428F2">
        <w:rPr>
          <w:b/>
          <w:bCs/>
          <w:sz w:val="40"/>
          <w:szCs w:val="40"/>
        </w:rPr>
        <w:t>Batelier</w:t>
      </w:r>
    </w:p>
    <w:p w14:paraId="05AB4863" w14:textId="0912F5AC" w:rsidR="00DE05BA" w:rsidRDefault="002F3016" w:rsidP="346882DC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 w:rsidRPr="346882DC">
        <w:rPr>
          <w:b/>
          <w:bCs/>
          <w:i/>
          <w:iCs/>
          <w:sz w:val="16"/>
          <w:szCs w:val="16"/>
        </w:rPr>
        <w:t>La</w:t>
      </w:r>
      <w:r w:rsidR="000712D4" w:rsidRPr="346882DC">
        <w:rPr>
          <w:b/>
          <w:bCs/>
          <w:i/>
          <w:iCs/>
          <w:sz w:val="16"/>
          <w:szCs w:val="16"/>
        </w:rPr>
        <w:t xml:space="preserve"> </w:t>
      </w:r>
      <w:r w:rsidR="009A1DE2" w:rsidRPr="346882DC">
        <w:rPr>
          <w:b/>
          <w:bCs/>
          <w:i/>
          <w:iCs/>
          <w:sz w:val="16"/>
          <w:szCs w:val="16"/>
        </w:rPr>
        <w:t>voie d’eau est aujourd’hui un maillon efficace des chaînes logistiques</w:t>
      </w:r>
      <w:r w:rsidR="00AB1290" w:rsidRPr="346882DC">
        <w:rPr>
          <w:b/>
          <w:bCs/>
          <w:i/>
          <w:iCs/>
          <w:sz w:val="16"/>
          <w:szCs w:val="16"/>
        </w:rPr>
        <w:t>. P</w:t>
      </w:r>
      <w:r w:rsidR="00F45F37" w:rsidRPr="346882DC">
        <w:rPr>
          <w:b/>
          <w:bCs/>
          <w:i/>
          <w:iCs/>
          <w:sz w:val="16"/>
          <w:szCs w:val="16"/>
        </w:rPr>
        <w:t>lus propre,</w:t>
      </w:r>
      <w:r w:rsidR="0096057C" w:rsidRPr="346882DC">
        <w:rPr>
          <w:b/>
          <w:bCs/>
          <w:i/>
          <w:iCs/>
          <w:sz w:val="16"/>
          <w:szCs w:val="16"/>
        </w:rPr>
        <w:t xml:space="preserve"> </w:t>
      </w:r>
      <w:r w:rsidR="00F45F37" w:rsidRPr="346882DC">
        <w:rPr>
          <w:b/>
          <w:bCs/>
          <w:i/>
          <w:iCs/>
          <w:sz w:val="16"/>
          <w:szCs w:val="16"/>
        </w:rPr>
        <w:t>plus sûr et plus durable que n’importe quel autre moyen de transport</w:t>
      </w:r>
      <w:r>
        <w:t xml:space="preserve">, </w:t>
      </w:r>
      <w:r w:rsidRPr="346882DC">
        <w:rPr>
          <w:b/>
          <w:bCs/>
          <w:i/>
          <w:iCs/>
          <w:sz w:val="16"/>
          <w:szCs w:val="16"/>
        </w:rPr>
        <w:t xml:space="preserve">le transport par voie </w:t>
      </w:r>
      <w:r w:rsidR="00557934" w:rsidRPr="346882DC">
        <w:rPr>
          <w:b/>
          <w:bCs/>
          <w:i/>
          <w:iCs/>
          <w:sz w:val="16"/>
          <w:szCs w:val="16"/>
        </w:rPr>
        <w:t>d'eau</w:t>
      </w:r>
      <w:r w:rsidR="00557934" w:rsidRPr="346882DC">
        <w:rPr>
          <w:b/>
          <w:bCs/>
          <w:i/>
          <w:iCs/>
          <w:sz w:val="10"/>
          <w:szCs w:val="10"/>
        </w:rPr>
        <w:t xml:space="preserve"> </w:t>
      </w:r>
      <w:r w:rsidR="00557934" w:rsidRPr="346882DC">
        <w:rPr>
          <w:b/>
          <w:bCs/>
          <w:i/>
          <w:iCs/>
          <w:sz w:val="16"/>
          <w:szCs w:val="16"/>
        </w:rPr>
        <w:t>semble</w:t>
      </w:r>
      <w:r w:rsidRPr="346882DC">
        <w:rPr>
          <w:b/>
          <w:bCs/>
          <w:i/>
          <w:iCs/>
          <w:sz w:val="16"/>
          <w:szCs w:val="16"/>
        </w:rPr>
        <w:t xml:space="preserve"> être</w:t>
      </w:r>
      <w:r w:rsidR="00AB1290" w:rsidRPr="346882DC">
        <w:rPr>
          <w:b/>
          <w:bCs/>
          <w:i/>
          <w:iCs/>
          <w:sz w:val="16"/>
          <w:szCs w:val="16"/>
        </w:rPr>
        <w:t xml:space="preserve"> une alternative</w:t>
      </w:r>
      <w:r w:rsidRPr="346882DC">
        <w:rPr>
          <w:b/>
          <w:bCs/>
          <w:i/>
          <w:iCs/>
          <w:sz w:val="16"/>
          <w:szCs w:val="16"/>
        </w:rPr>
        <w:t xml:space="preserve"> </w:t>
      </w:r>
      <w:r w:rsidR="00AB1290" w:rsidRPr="346882DC">
        <w:rPr>
          <w:b/>
          <w:bCs/>
          <w:i/>
          <w:iCs/>
          <w:sz w:val="16"/>
          <w:szCs w:val="16"/>
        </w:rPr>
        <w:t>intéressante</w:t>
      </w:r>
      <w:r w:rsidR="00557934" w:rsidRPr="346882DC">
        <w:rPr>
          <w:b/>
          <w:bCs/>
          <w:i/>
          <w:iCs/>
          <w:sz w:val="16"/>
          <w:szCs w:val="16"/>
        </w:rPr>
        <w:t xml:space="preserve"> à la route, dont le réseau est saturé et où les embouteillages sont quotidiens.</w:t>
      </w:r>
      <w:r w:rsidR="00C62180" w:rsidRPr="346882DC">
        <w:rPr>
          <w:b/>
          <w:bCs/>
          <w:i/>
          <w:iCs/>
          <w:sz w:val="16"/>
          <w:szCs w:val="16"/>
        </w:rPr>
        <w:t xml:space="preserve"> </w:t>
      </w:r>
      <w:r w:rsidR="5F908918" w:rsidRPr="346882DC">
        <w:rPr>
          <w:b/>
          <w:bCs/>
          <w:i/>
          <w:iCs/>
          <w:sz w:val="16"/>
          <w:szCs w:val="16"/>
        </w:rPr>
        <w:t>Il s'insère</w:t>
      </w:r>
      <w:r w:rsidR="00C62180" w:rsidRPr="346882DC">
        <w:rPr>
          <w:b/>
          <w:bCs/>
          <w:i/>
          <w:iCs/>
          <w:sz w:val="16"/>
          <w:szCs w:val="16"/>
        </w:rPr>
        <w:t xml:space="preserve"> également, de plus en </w:t>
      </w:r>
      <w:r w:rsidR="00CD7575" w:rsidRPr="346882DC">
        <w:rPr>
          <w:b/>
          <w:bCs/>
          <w:i/>
          <w:iCs/>
          <w:sz w:val="16"/>
          <w:szCs w:val="16"/>
        </w:rPr>
        <w:t>plus</w:t>
      </w:r>
      <w:r w:rsidR="00C62180" w:rsidRPr="346882DC">
        <w:rPr>
          <w:b/>
          <w:bCs/>
          <w:i/>
          <w:iCs/>
          <w:sz w:val="16"/>
          <w:szCs w:val="16"/>
        </w:rPr>
        <w:t xml:space="preserve"> dans un </w:t>
      </w:r>
      <w:r w:rsidR="00CD7575" w:rsidRPr="346882DC">
        <w:rPr>
          <w:b/>
          <w:bCs/>
          <w:i/>
          <w:iCs/>
          <w:sz w:val="16"/>
          <w:szCs w:val="16"/>
        </w:rPr>
        <w:t xml:space="preserve">parcours </w:t>
      </w:r>
      <w:r w:rsidR="00C62180" w:rsidRPr="346882DC">
        <w:rPr>
          <w:b/>
          <w:bCs/>
          <w:i/>
          <w:iCs/>
          <w:sz w:val="16"/>
          <w:szCs w:val="16"/>
        </w:rPr>
        <w:t>intermodal</w:t>
      </w:r>
      <w:r w:rsidR="00CD7575" w:rsidRPr="346882DC">
        <w:rPr>
          <w:b/>
          <w:bCs/>
          <w:i/>
          <w:iCs/>
          <w:sz w:val="16"/>
          <w:szCs w:val="16"/>
        </w:rPr>
        <w:t>.</w:t>
      </w:r>
    </w:p>
    <w:p w14:paraId="2E39B2F8" w14:textId="77777777" w:rsidR="00557934" w:rsidRPr="00FA6730" w:rsidRDefault="00557934" w:rsidP="00557934">
      <w:pPr>
        <w:spacing w:after="0" w:line="240" w:lineRule="auto"/>
        <w:jc w:val="center"/>
        <w:rPr>
          <w:b/>
          <w:i/>
          <w:sz w:val="16"/>
        </w:rPr>
      </w:pPr>
    </w:p>
    <w:p w14:paraId="2896DF0E" w14:textId="2547D0E8" w:rsidR="00DE05BA" w:rsidRPr="00E66C1F" w:rsidRDefault="00561715" w:rsidP="003545AB">
      <w:pPr>
        <w:pBdr>
          <w:bottom w:val="single" w:sz="4" w:space="1" w:color="auto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45E18991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DCC05" w14:textId="79C6A4E3" w:rsidR="00485FDE" w:rsidRDefault="00485FDE" w:rsidP="00485F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62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color="#1f3763 [1604]" strokeweight="1pt" w14:anchorId="4F261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">
                <v:fill type="frame" o:title="" recolor="t" rotate="t" r:id="rId16"/>
                <v:textbox>
                  <w:txbxContent>
                    <w:p w:rsidR="00485FDE" w:rsidP="00485FDE" w:rsidRDefault="00485FDE" w14:paraId="1FCDCC05" w14:textId="79C6A4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664B91E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9"/>
                <w10:wrap anchorx="margin"/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08A5C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="00E300B4" w:rsidRPr="00E66C1F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66C1F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4472C4" w:themeFill="accent1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3878E657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70567C">
              <w:rPr>
                <w:b/>
                <w:color w:val="000000" w:themeColor="text1"/>
                <w:szCs w:val="20"/>
              </w:rPr>
              <w:t>20</w:t>
            </w:r>
          </w:p>
          <w:p w14:paraId="17CFBB31" w14:textId="61A1AF1F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F757CF">
        <w:trPr>
          <w:trHeight w:val="2996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5FDA0AA7" w14:textId="0A2A4D84" w:rsidR="00C445E6" w:rsidRDefault="00C445E6" w:rsidP="00C445E6">
            <w:pPr>
              <w:jc w:val="both"/>
              <w:rPr>
                <w:bCs/>
                <w:sz w:val="16"/>
                <w:szCs w:val="20"/>
              </w:rPr>
            </w:pPr>
          </w:p>
          <w:p w14:paraId="13EC861D" w14:textId="12C825E3" w:rsidR="00C445E6" w:rsidRDefault="00C445E6" w:rsidP="00C445E6">
            <w:pPr>
              <w:jc w:val="both"/>
              <w:rPr>
                <w:bCs/>
                <w:sz w:val="16"/>
                <w:szCs w:val="20"/>
              </w:rPr>
            </w:pPr>
          </w:p>
          <w:p w14:paraId="0DB7E318" w14:textId="199585D2" w:rsidR="00E16C1A" w:rsidRDefault="00AE29C6" w:rsidP="00E16C1A">
            <w:pPr>
              <w:jc w:val="both"/>
              <w:rPr>
                <w:sz w:val="18"/>
                <w:szCs w:val="18"/>
              </w:rPr>
            </w:pPr>
            <w:r w:rsidRPr="00E16C1A">
              <w:rPr>
                <w:sz w:val="18"/>
                <w:szCs w:val="18"/>
              </w:rPr>
              <w:t xml:space="preserve">Tenant compte des potentialités de développement du transport par voies navigables, et du positionnement stratégique de notre territoire, l’IBEFE constate </w:t>
            </w:r>
            <w:r w:rsidR="00E16C1A">
              <w:rPr>
                <w:sz w:val="18"/>
                <w:szCs w:val="18"/>
              </w:rPr>
              <w:t>:</w:t>
            </w:r>
          </w:p>
          <w:p w14:paraId="183B8C34" w14:textId="77777777" w:rsidR="00E16C1A" w:rsidRDefault="00E16C1A" w:rsidP="00E16C1A">
            <w:pPr>
              <w:jc w:val="both"/>
              <w:rPr>
                <w:sz w:val="18"/>
                <w:szCs w:val="18"/>
              </w:rPr>
            </w:pPr>
          </w:p>
          <w:p w14:paraId="05E9C8A1" w14:textId="4EA5B26E" w:rsidR="0026081B" w:rsidRPr="00E16C1A" w:rsidRDefault="00CD7575" w:rsidP="00E16C1A">
            <w:pPr>
              <w:pStyle w:val="Paragraphedeliste"/>
              <w:numPr>
                <w:ilvl w:val="0"/>
                <w:numId w:val="8"/>
              </w:numPr>
              <w:jc w:val="both"/>
              <w:rPr>
                <w:bCs/>
                <w:sz w:val="16"/>
                <w:szCs w:val="20"/>
              </w:rPr>
            </w:pPr>
            <w:r w:rsidRPr="00E16C1A">
              <w:rPr>
                <w:sz w:val="18"/>
                <w:szCs w:val="18"/>
              </w:rPr>
              <w:t>L’absence</w:t>
            </w:r>
            <w:r w:rsidR="00AE29C6" w:rsidRPr="00E16C1A">
              <w:rPr>
                <w:sz w:val="18"/>
                <w:szCs w:val="18"/>
              </w:rPr>
              <w:t xml:space="preserve"> d’offre de formation sur le Bassin et estime que le développement d’une offre de formation et d’enseignement dédiée aux métiers des bateaux (batelier, mécanique des bateaux, ...) pourrait s’avérer pertinente.</w:t>
            </w:r>
          </w:p>
        </w:tc>
      </w:tr>
    </w:tbl>
    <w:p w14:paraId="4C198D15" w14:textId="7AFE45EB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07CD309A" w:rsidR="00610987" w:rsidRPr="00E66C1F" w:rsidRDefault="00A63CDE" w:rsidP="00610987">
      <w:pPr>
        <w:pBdr>
          <w:bottom w:val="single" w:sz="4" w:space="1" w:color="auto"/>
        </w:pBdr>
        <w:rPr>
          <w:b/>
          <w:i/>
          <w:color w:val="4472C4" w:themeColor="accent1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405D8D6E">
                <wp:simplePos x="0" y="0"/>
                <wp:positionH relativeFrom="column">
                  <wp:posOffset>-567055</wp:posOffset>
                </wp:positionH>
                <wp:positionV relativeFrom="paragraph">
                  <wp:posOffset>392430</wp:posOffset>
                </wp:positionV>
                <wp:extent cx="5111261" cy="3528646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261" cy="3528646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63" style="position:absolute;margin-left:-44.65pt;margin-top:30.9pt;width:402.45pt;height:27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AC917D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">
                <v:fill type="frame" o:title="" recolor="t" rotate="t" r:id="rId21"/>
              </v:rect>
            </w:pict>
          </mc:Fallback>
        </mc:AlternateContent>
      </w:r>
      <w:r w:rsidR="00610987" w:rsidRPr="00E66C1F">
        <w:rPr>
          <w:b/>
          <w:i/>
          <w:color w:val="4472C4" w:themeColor="accent1"/>
          <w:sz w:val="28"/>
        </w:rPr>
        <w:t xml:space="preserve">Où se </w:t>
      </w:r>
      <w:r w:rsidR="00E66C1F" w:rsidRPr="00E66C1F">
        <w:rPr>
          <w:b/>
          <w:i/>
          <w:color w:val="4472C4" w:themeColor="accent1"/>
          <w:sz w:val="28"/>
        </w:rPr>
        <w:t>former ?</w:t>
      </w:r>
    </w:p>
    <w:p w14:paraId="20714707" w14:textId="2C712B44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3A010207" w:rsidR="000F6E2F" w:rsidRDefault="000F6E2F" w:rsidP="000F6E2F">
      <w:r>
        <w:rPr>
          <w:rStyle w:val="Appelnotedebasdep"/>
        </w:rPr>
        <w:footnoteReference w:id="3"/>
      </w:r>
    </w:p>
    <w:p w14:paraId="6335236D" w14:textId="495FC416" w:rsidR="000F6E2F" w:rsidRPr="00C327E5" w:rsidRDefault="002E5172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6030E046">
                <wp:simplePos x="0" y="0"/>
                <wp:positionH relativeFrom="column">
                  <wp:posOffset>4307840</wp:posOffset>
                </wp:positionH>
                <wp:positionV relativeFrom="paragraph">
                  <wp:posOffset>1193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E66C1F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14:paraId="4C02072B" w14:textId="77777777" w:rsidR="000F6E2F" w:rsidRPr="00F22AB8" w:rsidRDefault="000F6E2F" w:rsidP="00A67081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7BE01971" w14:textId="77777777" w:rsidR="005C6C4C" w:rsidRDefault="005C6C4C" w:rsidP="005C6C4C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7DD1EDB0" w14:textId="6EC15E14" w:rsidR="000F6E2F" w:rsidRPr="005C6C4C" w:rsidRDefault="005C6C4C" w:rsidP="005C6C4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5C6C4C">
                              <w:rPr>
                                <w:sz w:val="16"/>
                                <w:szCs w:val="28"/>
                              </w:rPr>
                              <w:t>Aucune offre de formation dispensée sur le Bassin Hainaut Centre</w:t>
                            </w:r>
                          </w:p>
                          <w:p w14:paraId="7398C291" w14:textId="716F282B" w:rsidR="000F6E2F" w:rsidRPr="00C81EC7" w:rsidRDefault="005C6C4C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39.2pt;margin-top:9.4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E66C1F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14:paraId="4C02072B" w14:textId="77777777" w:rsidR="000F6E2F" w:rsidRPr="00F22AB8" w:rsidRDefault="000F6E2F" w:rsidP="00A67081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7BE01971" w14:textId="77777777" w:rsidR="005C6C4C" w:rsidRDefault="005C6C4C" w:rsidP="005C6C4C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7DD1EDB0" w14:textId="6EC15E14" w:rsidR="000F6E2F" w:rsidRPr="005C6C4C" w:rsidRDefault="005C6C4C" w:rsidP="005C6C4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5C6C4C">
                        <w:rPr>
                          <w:sz w:val="16"/>
                          <w:szCs w:val="28"/>
                        </w:rPr>
                        <w:t>Aucune offre de formation dispensée sur le Bassin Hainaut Centre</w:t>
                      </w:r>
                    </w:p>
                    <w:p w14:paraId="7398C291" w14:textId="716F282B" w:rsidR="000F6E2F" w:rsidRPr="00C81EC7" w:rsidRDefault="005C6C4C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7DB3CFCE" w:rsidR="000F6E2F" w:rsidRPr="00C327E5" w:rsidRDefault="0002323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0335" behindDoc="0" locked="0" layoutInCell="1" allowOverlap="1" wp14:anchorId="09DF8224" wp14:editId="045839B5">
                <wp:simplePos x="0" y="0"/>
                <wp:positionH relativeFrom="column">
                  <wp:posOffset>425450</wp:posOffset>
                </wp:positionH>
                <wp:positionV relativeFrom="paragraph">
                  <wp:posOffset>252095</wp:posOffset>
                </wp:positionV>
                <wp:extent cx="2990850" cy="1028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1B439" w14:textId="77777777" w:rsidR="0002323B" w:rsidRPr="000170E1" w:rsidRDefault="0002323B" w:rsidP="0002323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0170E1">
                              <w:rPr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margin-left:33.5pt;margin-top:19.85pt;width:235.5pt;height:81pt;z-index:251660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ed="f" strokecolor="red" strokeweight="1pt" w14:anchorId="09DF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">
                <v:textbox>
                  <w:txbxContent>
                    <w:p w:rsidRPr="000170E1" w:rsidR="0002323B" w:rsidP="0002323B" w:rsidRDefault="0002323B" w14:paraId="6BB1B439" w14:textId="77777777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0170E1">
                        <w:rPr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</w:p>
    <w:p w14:paraId="0A321AF8" w14:textId="3C480F09" w:rsidR="000F6E2F" w:rsidRPr="00C327E5" w:rsidRDefault="000F6E2F" w:rsidP="000F6E2F"/>
    <w:p w14:paraId="3F415A6F" w14:textId="3091ADDF" w:rsidR="000F6E2F" w:rsidRPr="00C327E5" w:rsidRDefault="000F6E2F" w:rsidP="000F6E2F"/>
    <w:p w14:paraId="493732F5" w14:textId="1E9FDE6B" w:rsidR="000F6E2F" w:rsidRPr="00C327E5" w:rsidRDefault="000F6E2F" w:rsidP="000F6E2F">
      <w:r>
        <w:rPr>
          <w:noProof/>
        </w:rPr>
        <mc:AlternateContent>
          <mc:Choice Requires="wps">
            <w:drawing>
              <wp:inline distT="0" distB="0" distL="0" distR="0" wp14:anchorId="38A4EC70" wp14:editId="762475D3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2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1F7EDE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14:paraId="69959EF2" w14:textId="3EF57540" w:rsidR="005C6C4C" w:rsidRDefault="000F6E2F" w:rsidP="005A57C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3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3EA5F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  <w:bookmarkStart w:id="0" w:name="_Hlt40257543"/>
      <w:bookmarkStart w:id="1" w:name="_Hlt40257544"/>
      <w:bookmarkEnd w:id="0"/>
      <w:bookmarkEnd w:id="1"/>
    </w:p>
    <w:p w14:paraId="699FE19A" w14:textId="77777777" w:rsidR="00675510" w:rsidRPr="00675510" w:rsidRDefault="00675510" w:rsidP="005A57C5"/>
    <w:p w14:paraId="4610BB5A" w14:textId="39F43B59" w:rsidR="00F32A2D" w:rsidRDefault="00023309" w:rsidP="005A57C5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E66C1F">
        <w:rPr>
          <w:b/>
          <w:i/>
          <w:color w:val="4472C4" w:themeColor="accent1"/>
          <w:sz w:val="28"/>
        </w:rPr>
        <w:t xml:space="preserve">Chiffres clés de l’emploi </w:t>
      </w:r>
      <w:r w:rsidR="00E82D50" w:rsidRPr="00E66C1F">
        <w:rPr>
          <w:b/>
          <w:i/>
          <w:color w:val="4472C4" w:themeColor="accent1"/>
          <w:sz w:val="28"/>
        </w:rPr>
        <w:t>et de la formatio</w:t>
      </w:r>
      <w:r w:rsidR="004430D7" w:rsidRPr="00E66C1F">
        <w:rPr>
          <w:b/>
          <w:i/>
          <w:color w:val="4472C4" w:themeColor="accent1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CF90B53" w:rsidR="00E46AF3" w:rsidRDefault="0033469A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13F0B73F" w:rsidR="001E6D06" w:rsidRPr="00A07E23" w:rsidRDefault="009D0B71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14:paraId="56368790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33469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iDjw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" w14:anchorId="73F99F11">
                <v:textbox>
                  <w:txbxContent>
                    <w:p w:rsidRPr="00A07E23" w:rsidR="001E6D06" w:rsidP="0033469A" w:rsidRDefault="001E6D06" w14:paraId="3856A73A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03BBC9BA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56368790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:rsidRPr="00A07E23" w:rsidR="00F50159" w:rsidP="0033469A" w:rsidRDefault="001E6D06" w14:paraId="3A8D028F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:rsidRPr="00F50159" w:rsidR="00F50159" w:rsidP="0033469A" w:rsidRDefault="00F50159" w14:paraId="68841F8C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353B3868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5587E" w14:textId="0B963235" w:rsidR="000203F5" w:rsidRPr="001E6D06" w:rsidRDefault="006C221B" w:rsidP="000203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="000203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Dms619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255587E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BFA9F9A" w:rsidR="00F50159" w:rsidRPr="001E6D06" w:rsidRDefault="00467301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Av/+IF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6D97269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7CC851B7" w:rsidR="00F50159" w:rsidRPr="001E6D06" w:rsidRDefault="002A5302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j51q+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542069E4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275B7337" w:rsidR="00812FF5" w:rsidRPr="001E6D06" w:rsidRDefault="00FC6C78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Sf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s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DEyhJ9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7DE4D5A2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F62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7E3A" w14:textId="734353A5" w:rsidR="005A57C5" w:rsidRDefault="00BB085E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5A57C5" w:rsidRPr="004430D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0A1E9C8" w:rsidR="001E6D06" w:rsidRPr="004430D7" w:rsidRDefault="009D0B71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8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FQkUz5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232C7E3A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70CE2570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1B3C6E7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5E57014F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2DC71075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53A25BF6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A67081">
            <w:pPr>
              <w:rPr>
                <w:noProof/>
                <w:sz w:val="14"/>
              </w:rPr>
            </w:pPr>
          </w:p>
          <w:p w14:paraId="1A91D6CA" w14:textId="304A2DAE" w:rsidR="00F27CBE" w:rsidRPr="00F27CBE" w:rsidRDefault="00F27CBE" w:rsidP="00A67081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group id="Graphique 85" style="position:absolute;margin-left:6.5pt;margin-top:2.85pt;width:34pt;height:34pt;z-index:251658265" alt="Croissance commerciale" coordsize="4318,4318" coordorigin="9842,68453" o:spid="_x0000_s1026" w14:anchorId="41A74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="00B365E1" w:rsidRPr="0033469A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A6708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50537F63" w:rsidR="00F27CBE" w:rsidRPr="0033469A" w:rsidRDefault="009D0B71" w:rsidP="00A67081">
            <w:pPr>
              <w:contextualSpacing/>
              <w:jc w:val="center"/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="00F27CBE"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A67081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A670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422A3D33" w:rsidR="00F27CBE" w:rsidRPr="0033469A" w:rsidRDefault="00E84FCF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="002B536B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="00F27CBE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14:paraId="0C54496E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5">
                            <a:extLs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9AD8A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7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346882DC">
        <w:trPr>
          <w:trHeight w:val="5669"/>
        </w:trPr>
        <w:tc>
          <w:tcPr>
            <w:tcW w:w="4536" w:type="dxa"/>
          </w:tcPr>
          <w:p w14:paraId="79CB9A22" w14:textId="3E1221C2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84516F3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="00584D0B" w:rsidRPr="007441A8" w14:paraId="49D24033" w14:textId="77777777" w:rsidTr="003346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14:paraId="2AD85F71" w14:textId="2C01D500" w:rsidR="00584D0B" w:rsidRPr="007441A8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977D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 xml:space="preserve"> </w:t>
                  </w:r>
                  <w:r w:rsidR="00977D34" w:rsidRPr="00977D34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fr-BE"/>
                    </w:rPr>
                    <w:t xml:space="preserve">en Wallonie </w:t>
                  </w:r>
                </w:p>
              </w:tc>
            </w:tr>
            <w:tr w:rsidR="00DC5551" w:rsidRPr="007441A8" w14:paraId="4CFDF76C" w14:textId="77777777" w:rsidTr="003346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  <w:hideMark/>
                </w:tcPr>
                <w:p w14:paraId="21F5CFAD" w14:textId="2FA52655" w:rsidR="00DC5551" w:rsidRPr="007441A8" w:rsidRDefault="00A47407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Arts, spectacles et activités récréatives</w:t>
                  </w:r>
                </w:p>
              </w:tc>
              <w:tc>
                <w:tcPr>
                  <w:tcW w:w="460" w:type="dxa"/>
                  <w:noWrap/>
                  <w:hideMark/>
                </w:tcPr>
                <w:p w14:paraId="6E2CEFF2" w14:textId="04C00E4C" w:rsidR="00DC5551" w:rsidRPr="007441A8" w:rsidRDefault="002F3FFB" w:rsidP="00DC55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6</w:t>
                  </w:r>
                </w:p>
              </w:tc>
            </w:tr>
            <w:tr w:rsidR="00DC5551" w:rsidRPr="007441A8" w14:paraId="5BD4996A" w14:textId="77777777" w:rsidTr="0033469A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</w:tcPr>
                <w:p w14:paraId="4609C246" w14:textId="03B1E09C" w:rsidR="00DC5551" w:rsidRPr="007441A8" w:rsidRDefault="002F3FF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60" w:type="dxa"/>
                  <w:noWrap/>
                </w:tcPr>
                <w:p w14:paraId="7F6EE1AD" w14:textId="2A6290A9" w:rsidR="00DC5551" w:rsidRPr="007441A8" w:rsidRDefault="002F3FFB" w:rsidP="00DC555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3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6F5D334C" w:rsidR="00DC5551" w:rsidRDefault="00DC5551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</w:t>
            </w:r>
            <w:r w:rsidRPr="00AC4220">
              <w:rPr>
                <w:b/>
                <w:sz w:val="16"/>
                <w:szCs w:val="16"/>
              </w:rPr>
              <w:t>emploi </w:t>
            </w:r>
            <w:r w:rsidR="00AC4220" w:rsidRPr="00AC4220">
              <w:rPr>
                <w:b/>
                <w:sz w:val="16"/>
                <w:szCs w:val="16"/>
              </w:rPr>
              <w:t xml:space="preserve"> </w:t>
            </w:r>
            <w:r w:rsidR="00AC4220" w:rsidRPr="00AC4220">
              <w:rPr>
                <w:b/>
                <w:color w:val="FF0000"/>
                <w:sz w:val="16"/>
                <w:szCs w:val="16"/>
              </w:rPr>
              <w:t>wallonnes</w:t>
            </w:r>
            <w:r>
              <w:rPr>
                <w:sz w:val="16"/>
                <w:szCs w:val="16"/>
              </w:rPr>
              <w:t>:</w:t>
            </w:r>
          </w:p>
          <w:p w14:paraId="22C1313E" w14:textId="129F62E7" w:rsidR="00DC5551" w:rsidRPr="00852B40" w:rsidRDefault="00AC4220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D23808">
              <w:rPr>
                <w:sz w:val="16"/>
                <w:szCs w:val="16"/>
              </w:rPr>
              <w:t xml:space="preserve">% des </w:t>
            </w:r>
            <w:r w:rsidR="007A2177">
              <w:rPr>
                <w:sz w:val="16"/>
                <w:szCs w:val="16"/>
              </w:rPr>
              <w:t>o</w:t>
            </w:r>
            <w:r w:rsidR="00D23808">
              <w:rPr>
                <w:sz w:val="16"/>
                <w:szCs w:val="16"/>
              </w:rPr>
              <w:t xml:space="preserve">ffres </w:t>
            </w:r>
            <w:r w:rsidR="007D4C14">
              <w:rPr>
                <w:sz w:val="16"/>
                <w:szCs w:val="16"/>
              </w:rPr>
              <w:t xml:space="preserve">ne renseigne pas de </w:t>
            </w:r>
            <w:r w:rsidR="006C42BE">
              <w:rPr>
                <w:sz w:val="16"/>
                <w:szCs w:val="16"/>
              </w:rPr>
              <w:t xml:space="preserve">de diplôme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DF52E1" w:rsidRDefault="00C111DA" w:rsidP="0092156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346882DC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064B3B43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F25E6" w:rsidRPr="32A5FDA1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5</w:t>
                  </w:r>
                  <w:r w:rsidR="0071770E" w:rsidRPr="32A5FDA1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DEI</w:t>
                  </w:r>
                  <w:r w:rsidR="0071770E" w:rsidRPr="32A5FDA1">
                    <w:rPr>
                      <w:rStyle w:val="Appelnotedebasdep"/>
                      <w:b/>
                      <w:bCs/>
                      <w:color w:val="4472C4" w:themeColor="accent1"/>
                      <w:sz w:val="18"/>
                      <w:szCs w:val="18"/>
                    </w:rPr>
                    <w:footnoteReference w:id="4"/>
                  </w:r>
                  <w:r w:rsidR="0071770E" w:rsidRPr="32A5FDA1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7D7F0E7D" w:rsidR="00623D01" w:rsidRPr="005934ED" w:rsidRDefault="00623D01" w:rsidP="32A5FDA1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="00623D01" w:rsidRPr="005934ED" w14:paraId="72D796D3" w14:textId="77777777" w:rsidTr="346882DC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615B27C3" w:rsidR="00E07896" w:rsidRPr="0033469A" w:rsidRDefault="009B2DEF" w:rsidP="00B87EB1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31A33660">
                        <wp:extent cx="310417" cy="310417"/>
                        <wp:effectExtent l="0" t="0" r="0" b="0"/>
                        <wp:docPr id="1201111060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3D91" w:rsidRPr="346882DC">
                    <w:rPr>
                      <w:b/>
                      <w:bCs/>
                      <w:color w:val="4471C4"/>
                      <w:sz w:val="18"/>
                      <w:szCs w:val="18"/>
                    </w:rPr>
                    <w:t>5</w:t>
                  </w:r>
                  <w:r w:rsidR="00E07896" w:rsidRPr="346882DC">
                    <w:rPr>
                      <w:b/>
                      <w:bCs/>
                      <w:color w:val="4471C4"/>
                      <w:sz w:val="18"/>
                      <w:szCs w:val="18"/>
                    </w:rPr>
                    <w:t xml:space="preserve"> DEI sur </w:t>
                  </w:r>
                  <w:r w:rsidR="00CA48F3" w:rsidRPr="346882DC">
                    <w:rPr>
                      <w:b/>
                      <w:bCs/>
                      <w:color w:val="4471C4"/>
                      <w:sz w:val="18"/>
                      <w:szCs w:val="18"/>
                    </w:rPr>
                    <w:t>5</w:t>
                  </w:r>
                </w:p>
                <w:p w14:paraId="4634CE35" w14:textId="16032B5F" w:rsidR="00623D01" w:rsidRPr="005934ED" w:rsidRDefault="00A11E75" w:rsidP="008D117C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CA48F3">
                    <w:rPr>
                      <w:sz w:val="14"/>
                    </w:rPr>
                    <w:t>hommes</w:t>
                  </w:r>
                  <w:r w:rsidR="00E07896"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E07896" w:rsidRPr="005934ED" w14:paraId="0DD8A89C" w14:textId="77777777" w:rsidTr="346882DC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0BA144A6" w:rsidR="00824878" w:rsidRPr="006C65C0" w:rsidRDefault="00CA48F3" w:rsidP="00B87EB1">
                  <w:pPr>
                    <w:jc w:val="center"/>
                    <w:rPr>
                      <w:b/>
                      <w:noProof/>
                      <w:color w:val="4472C4" w:themeColor="accent1"/>
                      <w:sz w:val="18"/>
                    </w:rPr>
                  </w:pPr>
                  <w:r w:rsidRPr="346882DC">
                    <w:rPr>
                      <w:b/>
                      <w:bCs/>
                      <w:noProof/>
                      <w:color w:val="4471C4"/>
                      <w:sz w:val="18"/>
                      <w:szCs w:val="18"/>
                    </w:rPr>
                    <w:t xml:space="preserve">                                    </w:t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F02977B" wp14:editId="70A1BE7E">
                        <wp:extent cx="108000" cy="108000"/>
                        <wp:effectExtent l="0" t="0" r="6350" b="6350"/>
                        <wp:docPr id="999576960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D8DA11B" wp14:editId="21E06D99">
                        <wp:extent cx="108000" cy="108000"/>
                        <wp:effectExtent l="0" t="0" r="6350" b="6350"/>
                        <wp:docPr id="990366545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2E32E23" wp14:editId="438173AE">
                        <wp:extent cx="108000" cy="108000"/>
                        <wp:effectExtent l="0" t="0" r="6350" b="6350"/>
                        <wp:docPr id="412119181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3499DBA" wp14:editId="74326905">
                        <wp:extent cx="108000" cy="108000"/>
                        <wp:effectExtent l="0" t="0" r="6350" b="6350"/>
                        <wp:docPr id="423479174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4E8E615B" wp14:editId="00DB9FC0">
                        <wp:extent cx="108000" cy="108000"/>
                        <wp:effectExtent l="0" t="0" r="6350" b="6350"/>
                        <wp:docPr id="165209877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702F9280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            </w:t>
                  </w:r>
                  <w:r w:rsidR="00CA48F3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3</w:t>
                  </w:r>
                  <w:r w:rsidR="005970A4"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DEI </w:t>
                  </w:r>
                  <w:r w:rsidR="005970A4"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sur </w:t>
                  </w:r>
                  <w:r w:rsidR="00CA48F3">
                    <w:rPr>
                      <w:b/>
                      <w:noProof/>
                      <w:color w:val="4472C4" w:themeColor="accent1"/>
                      <w:sz w:val="18"/>
                    </w:rPr>
                    <w:t>5</w:t>
                  </w:r>
                  <w:r w:rsidR="005970A4"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</w:t>
                  </w:r>
                  <w:r w:rsidR="004217BA" w:rsidRPr="004217BA">
                    <w:rPr>
                      <w:bCs/>
                      <w:noProof/>
                      <w:sz w:val="18"/>
                    </w:rPr>
                    <w:t>ont</w:t>
                  </w:r>
                  <w:r w:rsidR="004217B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="004217BA">
                    <w:rPr>
                      <w:noProof/>
                      <w:sz w:val="14"/>
                    </w:rPr>
                    <w:t>plus de 40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688AD3FD" w14:textId="0C3590A2" w:rsidR="00DC5551" w:rsidRPr="005934ED" w:rsidRDefault="00DC5551" w:rsidP="0034707F">
            <w:pPr>
              <w:rPr>
                <w:sz w:val="18"/>
              </w:rPr>
            </w:pPr>
          </w:p>
        </w:tc>
      </w:tr>
    </w:tbl>
    <w:p w14:paraId="73837F83" w14:textId="2A4D0539" w:rsidR="00D84D0B" w:rsidRDefault="00B45D1A" w:rsidP="005E0E5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31CB7BF6" w14:textId="77777777" w:rsidR="009B733A" w:rsidRPr="000F4038" w:rsidRDefault="009B733A" w:rsidP="000F6E2F">
      <w:pPr>
        <w:tabs>
          <w:tab w:val="left" w:pos="2020"/>
        </w:tabs>
      </w:pPr>
    </w:p>
    <w:p w14:paraId="1EA00FA7" w14:textId="67E3D41B" w:rsidR="000F6E2F" w:rsidRPr="000F4038" w:rsidRDefault="000F6E2F" w:rsidP="000F6E2F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0F6E2F" w:rsidRPr="000F4038" w14:paraId="1D915A3B" w14:textId="77777777" w:rsidTr="00A67081">
        <w:tc>
          <w:tcPr>
            <w:tcW w:w="2547" w:type="dxa"/>
          </w:tcPr>
          <w:p w14:paraId="7D8534E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7A4CA8A9" w14:textId="643EF24B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B45D1A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B45D1A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B45D1A">
              <w:rPr>
                <w:sz w:val="16"/>
              </w:rPr>
              <w:t>.</w:t>
            </w:r>
          </w:p>
          <w:p w14:paraId="69EF54B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3B78FF1" w14:textId="77777777" w:rsidTr="00A67081">
        <w:tc>
          <w:tcPr>
            <w:tcW w:w="2547" w:type="dxa"/>
          </w:tcPr>
          <w:p w14:paraId="6C3F3EEE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515E24D3" w14:textId="02C76711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B45D1A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 /Wallonie.  Un indice de spécialisation supérieur à 1 signifie une part plus importante dans le </w:t>
            </w:r>
            <w:r w:rsidR="003755D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3755D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0F6E2F" w:rsidRPr="000F4038" w14:paraId="725B66B0" w14:textId="77777777" w:rsidTr="00A67081">
        <w:tc>
          <w:tcPr>
            <w:tcW w:w="2547" w:type="dxa"/>
          </w:tcPr>
          <w:p w14:paraId="5419C97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C53E8C5" w14:textId="7B102CAA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3A15D36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7523CE3" w14:textId="77777777" w:rsidTr="00A67081">
        <w:tc>
          <w:tcPr>
            <w:tcW w:w="2547" w:type="dxa"/>
          </w:tcPr>
          <w:p w14:paraId="377F5317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2AA37B97" w14:textId="36C9B00C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3755D5">
              <w:rPr>
                <w:sz w:val="16"/>
              </w:rPr>
              <w:t>.</w:t>
            </w:r>
          </w:p>
          <w:p w14:paraId="5CC9085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D6FF96E" w14:textId="77777777" w:rsidTr="00A67081">
        <w:trPr>
          <w:trHeight w:val="829"/>
        </w:trPr>
        <w:tc>
          <w:tcPr>
            <w:tcW w:w="2547" w:type="dxa"/>
          </w:tcPr>
          <w:p w14:paraId="18F6A24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8BCB1D8" w14:textId="1C676434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09FF97D2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3BC0B5E5" w14:textId="11D0B4D5" w:rsidR="000F6E2F" w:rsidRPr="000F4038" w:rsidRDefault="000F6E2F" w:rsidP="000F6E2F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6B0EF039" w14:textId="7D50D1D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FFA86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MyL2EP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320E5" w14:textId="77777777" w:rsidR="000F6E2F" w:rsidRPr="00EC352C" w:rsidRDefault="000F6E2F" w:rsidP="000F6E2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B+2DR+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3722B956" w14:textId="37ACEE16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4A2CF12F" w14:textId="60ADBEC4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A60F3" w14:textId="77777777" w:rsidR="000F6E2F" w:rsidRPr="00EF78AA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1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3JaQ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516DC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2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Xv8Q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x8ma6ko71rTjStgeRKhf84AErOMOoHd1Y3WNE7EvdzI9a9P0TXqszjFYD4TwYpKk9iUn+S&#10;7K92jrr+o5ufAA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CsgHXv8QEAAOsDAAAOAAAAAAAAAAAAAAAAAC4CAABkcnMvZTJv&#10;RG9jLnhtbFBLAQItABQABgAIAAAAIQBBxURB3AAAAAgBAAAPAAAAAAAAAAAAAAAAAEsEAABkcnMv&#10;ZG93bnJldi54bWxQSwUGAAAAAAQABADzAAAAVAUAAAAA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392D62DA" w14:textId="0189D545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D20DC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3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HA7w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1cpU/S1t62J7yEAV2I/fw8gOeU+Kh2djItGNZb9Oylv4+HaIXM8lwAUNaUoFGywLOpkxN/&#10;z3PV5dfb/gI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OSZBwO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</w:t>
      </w:r>
      <w:r w:rsidR="006C65C0">
        <w:rPr>
          <w:sz w:val="16"/>
          <w:szCs w:val="16"/>
        </w:rPr>
        <w:t>spécifique</w:t>
      </w:r>
      <w:r w:rsidR="000F6E2F" w:rsidRPr="000F4038">
        <w:rPr>
          <w:sz w:val="16"/>
          <w:szCs w:val="16"/>
        </w:rPr>
        <w:t xml:space="preserve"> du qualifiant sur base des effectifs du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, Forme 3- phase 3 et Forme 4 –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 </w:t>
      </w:r>
    </w:p>
    <w:p w14:paraId="1D3629AD" w14:textId="646CFD7F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695AF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4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D8DRA7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de promotion sociale sur base des effectifs 2016-2017 </w:t>
      </w:r>
    </w:p>
    <w:p w14:paraId="41E99B94" w14:textId="3E2A6A50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3FFB7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5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vtGIM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8</w:t>
      </w:r>
    </w:p>
    <w:p w14:paraId="3A024C6A" w14:textId="19A09434" w:rsidR="000F6E2F" w:rsidRPr="000F4038" w:rsidRDefault="000F6E2F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 xml:space="preserve">FOREM sur base des contrats de formation </w:t>
      </w:r>
      <w:r w:rsidR="0048199E">
        <w:rPr>
          <w:sz w:val="16"/>
          <w:szCs w:val="16"/>
        </w:rPr>
        <w:t>2017-2</w:t>
      </w:r>
      <w:r w:rsidRPr="000F4038">
        <w:rPr>
          <w:sz w:val="16"/>
          <w:szCs w:val="16"/>
        </w:rPr>
        <w:t>018</w:t>
      </w:r>
    </w:p>
    <w:p w14:paraId="053A5B93" w14:textId="5F2CDE18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C71B8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6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esWeR7wEAAMQDAAAOAAAAAAAAAAAAAAAAAC4CAABkcnMvZTJvRG9j&#10;LnhtbFBLAQItABQABgAIAAAAIQAXq2xi2wAAAAcBAAAPAAAAAAAAAAAAAAAAAEkEAABkcnMvZG93&#10;bnJldi54bWxQSwUGAAAAAAQABADzAAAAUQUAAAAA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4915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7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it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skqfpK2jbS94DQP6EPv5fgLPKfFRPdnJtmBYb9G1t/7enaIVMstzA0BZU4JWyQLPtk5e&#10;/DXPVbefb/cD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Ej2K3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Centres de Compétence sur base des contrats de formation </w:t>
      </w:r>
      <w:r w:rsidR="0048199E">
        <w:rPr>
          <w:sz w:val="16"/>
          <w:szCs w:val="16"/>
        </w:rPr>
        <w:t>2017-</w:t>
      </w:r>
      <w:bookmarkStart w:id="2" w:name="_GoBack"/>
      <w:bookmarkEnd w:id="2"/>
      <w:r w:rsidR="000F6E2F" w:rsidRPr="000F4038">
        <w:rPr>
          <w:sz w:val="16"/>
          <w:szCs w:val="16"/>
        </w:rPr>
        <w:t>201</w:t>
      </w:r>
      <w:r w:rsidR="00CF3605">
        <w:rPr>
          <w:sz w:val="16"/>
          <w:szCs w:val="16"/>
        </w:rPr>
        <w:t xml:space="preserve">8 </w:t>
      </w:r>
      <w:r w:rsidR="000F6E2F" w:rsidRPr="000F4038">
        <w:rPr>
          <w:sz w:val="16"/>
          <w:szCs w:val="16"/>
        </w:rPr>
        <w:t>+ Centres de compétences hors FOREM (ASBL)</w:t>
      </w:r>
    </w:p>
    <w:p w14:paraId="2AD7BA72" w14:textId="360313E1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2F94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8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lS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l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B2g5Ug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ISP sur base des effectifs 2017</w:t>
      </w:r>
    </w:p>
    <w:p w14:paraId="3118690D" w14:textId="6A4A0DDF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1082F610" w14:textId="77777777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0B266B3A" w14:textId="6B941C4B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5BEC5860" w14:textId="0C28058E" w:rsidR="00474C2A" w:rsidRDefault="00474C2A"/>
    <w:sectPr w:rsidR="00474C2A" w:rsidSect="00B843D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F42D" w14:textId="77777777" w:rsidR="00A91B2B" w:rsidRDefault="00A91B2B" w:rsidP="000F6E2F">
      <w:pPr>
        <w:spacing w:after="0" w:line="240" w:lineRule="auto"/>
      </w:pPr>
      <w:r>
        <w:separator/>
      </w:r>
    </w:p>
  </w:endnote>
  <w:endnote w:type="continuationSeparator" w:id="0">
    <w:p w14:paraId="35EEAEDE" w14:textId="77777777" w:rsidR="00A91B2B" w:rsidRDefault="00A91B2B" w:rsidP="000F6E2F">
      <w:pPr>
        <w:spacing w:after="0" w:line="240" w:lineRule="auto"/>
      </w:pPr>
      <w:r>
        <w:continuationSeparator/>
      </w:r>
    </w:p>
  </w:endnote>
  <w:endnote w:type="continuationNotice" w:id="1">
    <w:p w14:paraId="33E65472" w14:textId="77777777" w:rsidR="00A91B2B" w:rsidRDefault="00A91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1197" w14:textId="77777777" w:rsidR="00A91B2B" w:rsidRDefault="00A91B2B" w:rsidP="000F6E2F">
      <w:pPr>
        <w:spacing w:after="0" w:line="240" w:lineRule="auto"/>
      </w:pPr>
      <w:r>
        <w:separator/>
      </w:r>
    </w:p>
  </w:footnote>
  <w:footnote w:type="continuationSeparator" w:id="0">
    <w:p w14:paraId="69DB4782" w14:textId="77777777" w:rsidR="00A91B2B" w:rsidRDefault="00A91B2B" w:rsidP="000F6E2F">
      <w:pPr>
        <w:spacing w:after="0" w:line="240" w:lineRule="auto"/>
      </w:pPr>
      <w:r>
        <w:continuationSeparator/>
      </w:r>
    </w:p>
  </w:footnote>
  <w:footnote w:type="continuationNotice" w:id="1">
    <w:p w14:paraId="3DCB0949" w14:textId="77777777" w:rsidR="00A91B2B" w:rsidRDefault="00A91B2B">
      <w:pPr>
        <w:spacing w:after="0" w:line="240" w:lineRule="auto"/>
      </w:pPr>
    </w:p>
  </w:footnote>
  <w:footnote w:id="2">
    <w:p w14:paraId="604A6069" w14:textId="77777777" w:rsidR="00A63CDE" w:rsidRDefault="00A63CDE">
      <w:pPr>
        <w:pStyle w:val="Notedebasdepage"/>
      </w:pPr>
    </w:p>
    <w:p w14:paraId="10B975F5" w14:textId="31429227" w:rsidR="00A63CDE" w:rsidRDefault="00A63CDE">
      <w:pPr>
        <w:pStyle w:val="Notedebasdepage"/>
      </w:pPr>
    </w:p>
  </w:footnote>
  <w:footnote w:id="3">
    <w:p w14:paraId="70ECB5C9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52EF4941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0C066E5B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5506D425" w14:textId="77777777" w:rsidR="00A63CDE" w:rsidRDefault="00A63CDE" w:rsidP="00A63CDE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3B3D4E5E" w14:textId="532BF718" w:rsidR="005C6C4C" w:rsidRPr="0071770E" w:rsidRDefault="008A02C2" w:rsidP="000F6E2F">
      <w:pPr>
        <w:pStyle w:val="Notedebasdepage"/>
        <w:rPr>
          <w:sz w:val="10"/>
          <w:szCs w:val="16"/>
        </w:rPr>
      </w:pPr>
      <w:r>
        <w:rPr>
          <w:sz w:val="10"/>
          <w:szCs w:val="16"/>
        </w:rPr>
        <w:t> </w:t>
      </w:r>
    </w:p>
  </w:footnote>
  <w:footnote w:id="4">
    <w:p w14:paraId="0AD03BB9" w14:textId="294B4E67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490B8F39" w14:textId="296C9AC6" w:rsidR="003B176E" w:rsidRPr="0071770E" w:rsidRDefault="00251633">
      <w:pPr>
        <w:pStyle w:val="Notedebasdepage"/>
        <w:rPr>
          <w:sz w:val="10"/>
        </w:rPr>
      </w:pPr>
      <w:r>
        <w:rPr>
          <w:sz w:val="10"/>
        </w:rPr>
        <w:t xml:space="preserve">   </w:t>
      </w:r>
      <w:r w:rsidR="00CA48F3">
        <w:rPr>
          <w:sz w:val="10"/>
        </w:rPr>
        <w:t>Le Forem n</w:t>
      </w:r>
      <w:r w:rsidR="00F33E9E">
        <w:rPr>
          <w:sz w:val="10"/>
        </w:rPr>
        <w:t>’ayant pas</w:t>
      </w:r>
      <w:r w:rsidR="00821E5F">
        <w:rPr>
          <w:sz w:val="10"/>
        </w:rPr>
        <w:t xml:space="preserve"> géré</w:t>
      </w:r>
      <w:r w:rsidR="00F33E9E">
        <w:rPr>
          <w:sz w:val="10"/>
        </w:rPr>
        <w:t xml:space="preserve"> d’opportunités d’emploi pour le </w:t>
      </w:r>
      <w:r w:rsidR="00821E5F">
        <w:rPr>
          <w:sz w:val="10"/>
        </w:rPr>
        <w:t>métier de batelier</w:t>
      </w:r>
      <w:r w:rsidR="00F33E9E">
        <w:rPr>
          <w:sz w:val="10"/>
        </w:rPr>
        <w:t xml:space="preserve">, en Hainaut Centre.  Nous avons développé les </w:t>
      </w:r>
      <w:r w:rsidR="00821E5F">
        <w:rPr>
          <w:sz w:val="10"/>
        </w:rPr>
        <w:t>opportunités</w:t>
      </w:r>
      <w:r w:rsidR="00F33E9E">
        <w:rPr>
          <w:sz w:val="10"/>
        </w:rPr>
        <w:t xml:space="preserve"> </w:t>
      </w:r>
      <w:r w:rsidR="00821E5F">
        <w:rPr>
          <w:sz w:val="10"/>
        </w:rPr>
        <w:t>d’emploi gérées par Le Forem, au niveau de la Wallo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7491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pt;height:24.5pt;visibility:visible" o:bullet="t">
        <v:imagedata r:id="rId1" o:title=""/>
      </v:shape>
    </w:pict>
  </w:numPicBullet>
  <w:numPicBullet w:numPicBulletId="1">
    <w:pict>
      <v:shape w14:anchorId="657D82BE" id="_x0000_i1028" type="#_x0000_t75" alt="Homme" style="width: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021ED"/>
    <w:multiLevelType w:val="hybridMultilevel"/>
    <w:tmpl w:val="5D76CB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40352"/>
    <w:rsid w:val="000558DD"/>
    <w:rsid w:val="00056F22"/>
    <w:rsid w:val="0006201E"/>
    <w:rsid w:val="000668BF"/>
    <w:rsid w:val="000712D4"/>
    <w:rsid w:val="000756E1"/>
    <w:rsid w:val="00082B22"/>
    <w:rsid w:val="0008332D"/>
    <w:rsid w:val="0009529F"/>
    <w:rsid w:val="000A7EC5"/>
    <w:rsid w:val="000B3180"/>
    <w:rsid w:val="000C0121"/>
    <w:rsid w:val="000C124D"/>
    <w:rsid w:val="000D03B3"/>
    <w:rsid w:val="000D70B4"/>
    <w:rsid w:val="000E0321"/>
    <w:rsid w:val="000E3F18"/>
    <w:rsid w:val="000E44EA"/>
    <w:rsid w:val="000F0555"/>
    <w:rsid w:val="000F380D"/>
    <w:rsid w:val="000F4038"/>
    <w:rsid w:val="000F506D"/>
    <w:rsid w:val="000F6203"/>
    <w:rsid w:val="000F6E2F"/>
    <w:rsid w:val="00107964"/>
    <w:rsid w:val="00111EB5"/>
    <w:rsid w:val="0012593D"/>
    <w:rsid w:val="00144DE5"/>
    <w:rsid w:val="00157E4D"/>
    <w:rsid w:val="001736E2"/>
    <w:rsid w:val="00175B59"/>
    <w:rsid w:val="00183450"/>
    <w:rsid w:val="00192D3F"/>
    <w:rsid w:val="001A387E"/>
    <w:rsid w:val="001B12C4"/>
    <w:rsid w:val="001B592B"/>
    <w:rsid w:val="001B7CD2"/>
    <w:rsid w:val="001E69E1"/>
    <w:rsid w:val="001E6D06"/>
    <w:rsid w:val="001E7621"/>
    <w:rsid w:val="001F0B38"/>
    <w:rsid w:val="00205AFB"/>
    <w:rsid w:val="002067C8"/>
    <w:rsid w:val="00215D4E"/>
    <w:rsid w:val="00224F12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7A56"/>
    <w:rsid w:val="00271D63"/>
    <w:rsid w:val="002755B9"/>
    <w:rsid w:val="002A5302"/>
    <w:rsid w:val="002B4A88"/>
    <w:rsid w:val="002B536B"/>
    <w:rsid w:val="002B5A6D"/>
    <w:rsid w:val="002D4F23"/>
    <w:rsid w:val="002E1D93"/>
    <w:rsid w:val="002E5172"/>
    <w:rsid w:val="002E6D29"/>
    <w:rsid w:val="002F3016"/>
    <w:rsid w:val="002F3FFB"/>
    <w:rsid w:val="002F7B9E"/>
    <w:rsid w:val="00300E2B"/>
    <w:rsid w:val="003014A7"/>
    <w:rsid w:val="00302078"/>
    <w:rsid w:val="003150B3"/>
    <w:rsid w:val="003261B6"/>
    <w:rsid w:val="00333585"/>
    <w:rsid w:val="0033469A"/>
    <w:rsid w:val="0034707F"/>
    <w:rsid w:val="00350563"/>
    <w:rsid w:val="003545AB"/>
    <w:rsid w:val="0035472D"/>
    <w:rsid w:val="003551A5"/>
    <w:rsid w:val="0036054C"/>
    <w:rsid w:val="003755D5"/>
    <w:rsid w:val="00383711"/>
    <w:rsid w:val="00383D91"/>
    <w:rsid w:val="0038594F"/>
    <w:rsid w:val="00397836"/>
    <w:rsid w:val="003A0EE5"/>
    <w:rsid w:val="003A3453"/>
    <w:rsid w:val="003A51E5"/>
    <w:rsid w:val="003A55DF"/>
    <w:rsid w:val="003B176E"/>
    <w:rsid w:val="003D5017"/>
    <w:rsid w:val="003E0495"/>
    <w:rsid w:val="003F0514"/>
    <w:rsid w:val="003F3817"/>
    <w:rsid w:val="003F5A93"/>
    <w:rsid w:val="00412DAC"/>
    <w:rsid w:val="00414422"/>
    <w:rsid w:val="004217BA"/>
    <w:rsid w:val="00426622"/>
    <w:rsid w:val="0042788E"/>
    <w:rsid w:val="00433BDC"/>
    <w:rsid w:val="00435845"/>
    <w:rsid w:val="004430D7"/>
    <w:rsid w:val="004464FC"/>
    <w:rsid w:val="00447EED"/>
    <w:rsid w:val="00456C3D"/>
    <w:rsid w:val="0046163E"/>
    <w:rsid w:val="00467301"/>
    <w:rsid w:val="00470660"/>
    <w:rsid w:val="00474C2A"/>
    <w:rsid w:val="0048199E"/>
    <w:rsid w:val="00485FDE"/>
    <w:rsid w:val="004913C0"/>
    <w:rsid w:val="00492C23"/>
    <w:rsid w:val="004A1F5A"/>
    <w:rsid w:val="004A4D42"/>
    <w:rsid w:val="004B0EC1"/>
    <w:rsid w:val="004B5C12"/>
    <w:rsid w:val="004C6382"/>
    <w:rsid w:val="004E16E4"/>
    <w:rsid w:val="005017F4"/>
    <w:rsid w:val="00507145"/>
    <w:rsid w:val="00511431"/>
    <w:rsid w:val="00514BF9"/>
    <w:rsid w:val="00531586"/>
    <w:rsid w:val="0053268F"/>
    <w:rsid w:val="005366C3"/>
    <w:rsid w:val="00547E9D"/>
    <w:rsid w:val="00557934"/>
    <w:rsid w:val="00561715"/>
    <w:rsid w:val="005710A9"/>
    <w:rsid w:val="00572E55"/>
    <w:rsid w:val="0057681E"/>
    <w:rsid w:val="0058053E"/>
    <w:rsid w:val="00584D0B"/>
    <w:rsid w:val="005934ED"/>
    <w:rsid w:val="005970A4"/>
    <w:rsid w:val="005A57C5"/>
    <w:rsid w:val="005B2321"/>
    <w:rsid w:val="005C268E"/>
    <w:rsid w:val="005C3E85"/>
    <w:rsid w:val="005C6C4C"/>
    <w:rsid w:val="005E0E51"/>
    <w:rsid w:val="005E596D"/>
    <w:rsid w:val="005F2478"/>
    <w:rsid w:val="005F59D8"/>
    <w:rsid w:val="00610987"/>
    <w:rsid w:val="00623D01"/>
    <w:rsid w:val="00624E49"/>
    <w:rsid w:val="00634EFF"/>
    <w:rsid w:val="006367E1"/>
    <w:rsid w:val="006417F6"/>
    <w:rsid w:val="00644A4F"/>
    <w:rsid w:val="006458E3"/>
    <w:rsid w:val="00651701"/>
    <w:rsid w:val="0065500F"/>
    <w:rsid w:val="006717D3"/>
    <w:rsid w:val="00675510"/>
    <w:rsid w:val="0067688E"/>
    <w:rsid w:val="00677170"/>
    <w:rsid w:val="0068431F"/>
    <w:rsid w:val="00684D79"/>
    <w:rsid w:val="006C221B"/>
    <w:rsid w:val="006C42BE"/>
    <w:rsid w:val="006C57E7"/>
    <w:rsid w:val="006C5D78"/>
    <w:rsid w:val="006C65C0"/>
    <w:rsid w:val="0070567C"/>
    <w:rsid w:val="007112DC"/>
    <w:rsid w:val="0071770E"/>
    <w:rsid w:val="00737A42"/>
    <w:rsid w:val="007441A8"/>
    <w:rsid w:val="007447C6"/>
    <w:rsid w:val="00746AAF"/>
    <w:rsid w:val="00754819"/>
    <w:rsid w:val="00754839"/>
    <w:rsid w:val="007625B0"/>
    <w:rsid w:val="007766FF"/>
    <w:rsid w:val="007A0E2D"/>
    <w:rsid w:val="007A2177"/>
    <w:rsid w:val="007A24DE"/>
    <w:rsid w:val="007A7B29"/>
    <w:rsid w:val="007B5D7E"/>
    <w:rsid w:val="007D4C14"/>
    <w:rsid w:val="007E46DA"/>
    <w:rsid w:val="007E5045"/>
    <w:rsid w:val="0080399F"/>
    <w:rsid w:val="00812FF5"/>
    <w:rsid w:val="00815C30"/>
    <w:rsid w:val="00821E5F"/>
    <w:rsid w:val="00822FF5"/>
    <w:rsid w:val="00824878"/>
    <w:rsid w:val="00832B67"/>
    <w:rsid w:val="00845E6C"/>
    <w:rsid w:val="00852B40"/>
    <w:rsid w:val="00854044"/>
    <w:rsid w:val="00861CF1"/>
    <w:rsid w:val="008624D8"/>
    <w:rsid w:val="00862C59"/>
    <w:rsid w:val="00866A0F"/>
    <w:rsid w:val="00871C71"/>
    <w:rsid w:val="00881A92"/>
    <w:rsid w:val="0088463B"/>
    <w:rsid w:val="00884CB4"/>
    <w:rsid w:val="00885163"/>
    <w:rsid w:val="008A02C2"/>
    <w:rsid w:val="008B2EE1"/>
    <w:rsid w:val="008B56EA"/>
    <w:rsid w:val="008B71CF"/>
    <w:rsid w:val="008C2497"/>
    <w:rsid w:val="008C2B65"/>
    <w:rsid w:val="008C5B96"/>
    <w:rsid w:val="008D117C"/>
    <w:rsid w:val="008E070D"/>
    <w:rsid w:val="008E55E9"/>
    <w:rsid w:val="00912754"/>
    <w:rsid w:val="00914ADC"/>
    <w:rsid w:val="009171F0"/>
    <w:rsid w:val="0092156F"/>
    <w:rsid w:val="00927835"/>
    <w:rsid w:val="009461A0"/>
    <w:rsid w:val="00947426"/>
    <w:rsid w:val="0095342D"/>
    <w:rsid w:val="0096057C"/>
    <w:rsid w:val="00965AE6"/>
    <w:rsid w:val="00977D34"/>
    <w:rsid w:val="00983AEF"/>
    <w:rsid w:val="009860B8"/>
    <w:rsid w:val="009A1DE2"/>
    <w:rsid w:val="009B2DEF"/>
    <w:rsid w:val="009B733A"/>
    <w:rsid w:val="009C20F0"/>
    <w:rsid w:val="009D0B71"/>
    <w:rsid w:val="009E7481"/>
    <w:rsid w:val="00A023EF"/>
    <w:rsid w:val="00A075FC"/>
    <w:rsid w:val="00A07E23"/>
    <w:rsid w:val="00A11E75"/>
    <w:rsid w:val="00A30397"/>
    <w:rsid w:val="00A34998"/>
    <w:rsid w:val="00A41CDD"/>
    <w:rsid w:val="00A47407"/>
    <w:rsid w:val="00A63CDE"/>
    <w:rsid w:val="00A67081"/>
    <w:rsid w:val="00A82198"/>
    <w:rsid w:val="00A87966"/>
    <w:rsid w:val="00A91B2B"/>
    <w:rsid w:val="00A924F8"/>
    <w:rsid w:val="00AA3780"/>
    <w:rsid w:val="00AB1290"/>
    <w:rsid w:val="00AB4832"/>
    <w:rsid w:val="00AB7473"/>
    <w:rsid w:val="00AC385B"/>
    <w:rsid w:val="00AC4220"/>
    <w:rsid w:val="00AE1C30"/>
    <w:rsid w:val="00AE29C6"/>
    <w:rsid w:val="00AE5F89"/>
    <w:rsid w:val="00AF1411"/>
    <w:rsid w:val="00AF56DE"/>
    <w:rsid w:val="00AF73FD"/>
    <w:rsid w:val="00B04C0E"/>
    <w:rsid w:val="00B20516"/>
    <w:rsid w:val="00B22500"/>
    <w:rsid w:val="00B365E1"/>
    <w:rsid w:val="00B40A70"/>
    <w:rsid w:val="00B45D1A"/>
    <w:rsid w:val="00B45E3D"/>
    <w:rsid w:val="00B559F7"/>
    <w:rsid w:val="00B7453F"/>
    <w:rsid w:val="00B75E63"/>
    <w:rsid w:val="00B843DA"/>
    <w:rsid w:val="00B87EB1"/>
    <w:rsid w:val="00BB085E"/>
    <w:rsid w:val="00BC0141"/>
    <w:rsid w:val="00BD0279"/>
    <w:rsid w:val="00BF1490"/>
    <w:rsid w:val="00C00FFA"/>
    <w:rsid w:val="00C111DA"/>
    <w:rsid w:val="00C11B9F"/>
    <w:rsid w:val="00C1673D"/>
    <w:rsid w:val="00C440CF"/>
    <w:rsid w:val="00C445E6"/>
    <w:rsid w:val="00C57EAF"/>
    <w:rsid w:val="00C62180"/>
    <w:rsid w:val="00C83110"/>
    <w:rsid w:val="00C9392F"/>
    <w:rsid w:val="00CA2427"/>
    <w:rsid w:val="00CA295B"/>
    <w:rsid w:val="00CA48F3"/>
    <w:rsid w:val="00CA6C50"/>
    <w:rsid w:val="00CB12AB"/>
    <w:rsid w:val="00CB4089"/>
    <w:rsid w:val="00CB7FBB"/>
    <w:rsid w:val="00CC24C5"/>
    <w:rsid w:val="00CD0290"/>
    <w:rsid w:val="00CD4253"/>
    <w:rsid w:val="00CD7575"/>
    <w:rsid w:val="00CF1CEE"/>
    <w:rsid w:val="00CF24FA"/>
    <w:rsid w:val="00CF3605"/>
    <w:rsid w:val="00D21AE3"/>
    <w:rsid w:val="00D23808"/>
    <w:rsid w:val="00D335E7"/>
    <w:rsid w:val="00D3509A"/>
    <w:rsid w:val="00D45395"/>
    <w:rsid w:val="00D50234"/>
    <w:rsid w:val="00D74BBD"/>
    <w:rsid w:val="00D77918"/>
    <w:rsid w:val="00D84D0B"/>
    <w:rsid w:val="00D97F36"/>
    <w:rsid w:val="00DB7EFB"/>
    <w:rsid w:val="00DC4234"/>
    <w:rsid w:val="00DC5551"/>
    <w:rsid w:val="00DE05BA"/>
    <w:rsid w:val="00DF1B3B"/>
    <w:rsid w:val="00DF52E1"/>
    <w:rsid w:val="00E05CDD"/>
    <w:rsid w:val="00E07896"/>
    <w:rsid w:val="00E10B9D"/>
    <w:rsid w:val="00E11B71"/>
    <w:rsid w:val="00E16658"/>
    <w:rsid w:val="00E16C1A"/>
    <w:rsid w:val="00E178FF"/>
    <w:rsid w:val="00E300B4"/>
    <w:rsid w:val="00E33623"/>
    <w:rsid w:val="00E42E41"/>
    <w:rsid w:val="00E44656"/>
    <w:rsid w:val="00E46AF3"/>
    <w:rsid w:val="00E65B26"/>
    <w:rsid w:val="00E66C1F"/>
    <w:rsid w:val="00E80923"/>
    <w:rsid w:val="00E8197C"/>
    <w:rsid w:val="00E82D50"/>
    <w:rsid w:val="00E84FCF"/>
    <w:rsid w:val="00E965F2"/>
    <w:rsid w:val="00EA39E8"/>
    <w:rsid w:val="00EB303F"/>
    <w:rsid w:val="00EB5E11"/>
    <w:rsid w:val="00EB7E23"/>
    <w:rsid w:val="00EC5154"/>
    <w:rsid w:val="00ED66F5"/>
    <w:rsid w:val="00EF25E6"/>
    <w:rsid w:val="00F27CBE"/>
    <w:rsid w:val="00F31192"/>
    <w:rsid w:val="00F32A2D"/>
    <w:rsid w:val="00F33E9E"/>
    <w:rsid w:val="00F45F37"/>
    <w:rsid w:val="00F50159"/>
    <w:rsid w:val="00F5481C"/>
    <w:rsid w:val="00F60709"/>
    <w:rsid w:val="00F62E2B"/>
    <w:rsid w:val="00F64ABB"/>
    <w:rsid w:val="00F64FE3"/>
    <w:rsid w:val="00F65F77"/>
    <w:rsid w:val="00F66E71"/>
    <w:rsid w:val="00F757CF"/>
    <w:rsid w:val="00F817F6"/>
    <w:rsid w:val="00FA4F9C"/>
    <w:rsid w:val="00FA6730"/>
    <w:rsid w:val="00FA7579"/>
    <w:rsid w:val="00FB2781"/>
    <w:rsid w:val="00FB5211"/>
    <w:rsid w:val="00FC6C78"/>
    <w:rsid w:val="00FE16F8"/>
    <w:rsid w:val="00FE258B"/>
    <w:rsid w:val="00FF0557"/>
    <w:rsid w:val="32A5FDA1"/>
    <w:rsid w:val="346882DC"/>
    <w:rsid w:val="5F908918"/>
    <w:rsid w:val="68262E12"/>
    <w:rsid w:val="69E4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26" Type="http://schemas.openxmlformats.org/officeDocument/2006/relationships/image" Target="media/image14.png"/><Relationship Id="rId39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microsoft.com/office/2007/relationships/diagramDrawing" Target="diagrams/drawing1.xml"/><Relationship Id="rId42" Type="http://schemas.microsoft.com/office/2007/relationships/diagramDrawing" Target="diagrams/drawing2.xml"/><Relationship Id="rId47" Type="http://schemas.openxmlformats.org/officeDocument/2006/relationships/image" Target="media/image24.png"/><Relationship Id="rId50" Type="http://schemas.openxmlformats.org/officeDocument/2006/relationships/image" Target="media/image27.sv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diagramColors" Target="diagrams/colors1.xml"/><Relationship Id="rId38" Type="http://schemas.openxmlformats.org/officeDocument/2006/relationships/diagramData" Target="diagrams/data2.xml"/><Relationship Id="rId46" Type="http://schemas.openxmlformats.org/officeDocument/2006/relationships/image" Target="media/image23.sv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7.png"/><Relationship Id="rId29" Type="http://schemas.openxmlformats.org/officeDocument/2006/relationships/image" Target="media/image11.svg"/><Relationship Id="rId41" Type="http://schemas.openxmlformats.org/officeDocument/2006/relationships/diagramColors" Target="diagrams/colors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8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9.png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etudierenhainaut.be/ipam-centre/pages/978-aide-soignant-e.html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commons.wikimedia.org/wiki/File:Bolt_font_awesome.svg" TargetMode="External"/><Relationship Id="rId49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diagramLayout" Target="diagrams/layout1.xml"/><Relationship Id="rId44" Type="http://schemas.openxmlformats.org/officeDocument/2006/relationships/image" Target="media/image21.svg"/><Relationship Id="rId52" Type="http://schemas.openxmlformats.org/officeDocument/2006/relationships/image" Target="media/image2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www.iramps.be/" TargetMode="External"/><Relationship Id="rId27" Type="http://schemas.openxmlformats.org/officeDocument/2006/relationships/image" Target="media/image15.svg"/><Relationship Id="rId30" Type="http://schemas.openxmlformats.org/officeDocument/2006/relationships/diagramData" Target="diagrams/data1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svg"/><Relationship Id="rId8" Type="http://schemas.openxmlformats.org/officeDocument/2006/relationships/webSettings" Target="webSettings.xml"/><Relationship Id="rId5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Relationship Id="rId4" Type="http://schemas.openxmlformats.org/officeDocument/2006/relationships/image" Target="../media/image18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Relationship Id="rId4" Type="http://schemas.openxmlformats.org/officeDocument/2006/relationships/image" Target="../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algn="ctr">
            <a:buNone/>
          </a:pPr>
          <a:endParaRPr lang="fr-BE" sz="12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/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2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8284" custLinFactNeighborY="-23074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175733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22949" y="695014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2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22949" y="695014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601869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90069" y="132213"/>
          <a:ext cx="564962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/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90069" y="132213"/>
        <a:ext cx="564962" cy="530710"/>
      </dsp:txXfrm>
    </dsp:sp>
    <dsp:sp modelId="{A5B66451-CF6F-4CCC-B277-AB438EE4A6C8}">
      <dsp:nvSpPr>
        <dsp:cNvPr id="0" name=""/>
        <dsp:cNvSpPr/>
      </dsp:nvSpPr>
      <dsp:spPr>
        <a:xfrm>
          <a:off x="1642080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60428" y="794869"/>
          <a:ext cx="564962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60428" y="794869"/>
        <a:ext cx="564962" cy="530710"/>
      </dsp:txXfrm>
    </dsp:sp>
    <dsp:sp modelId="{0C847A8C-F723-4C12-9CBE-5D3FDA1C064A}">
      <dsp:nvSpPr>
        <dsp:cNvPr id="0" name=""/>
        <dsp:cNvSpPr/>
      </dsp:nvSpPr>
      <dsp:spPr>
        <a:xfrm>
          <a:off x="1608432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02209" y="1568518"/>
          <a:ext cx="564962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2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02209" y="1568518"/>
        <a:ext cx="564962" cy="530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39D4-A80A-465B-B9BA-AC52D0287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d816c3-b208-464c-adcf-149322fbddc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FD957-311A-44C7-AA52-E8DE4A85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47</cp:revision>
  <dcterms:created xsi:type="dcterms:W3CDTF">2020-07-01T07:15:00Z</dcterms:created>
  <dcterms:modified xsi:type="dcterms:W3CDTF">2021-0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